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B5" w:rsidRDefault="000443B5" w:rsidP="000443B5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0443B5" w:rsidRPr="000443B5" w:rsidRDefault="000443B5" w:rsidP="000443B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B5" w:rsidRPr="000443B5" w:rsidRDefault="000443B5" w:rsidP="00044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3B5" w:rsidRPr="00DC519D" w:rsidRDefault="000443B5" w:rsidP="000443B5">
      <w:pPr>
        <w:jc w:val="both"/>
        <w:rPr>
          <w:b/>
          <w:sz w:val="28"/>
          <w:szCs w:val="28"/>
        </w:rPr>
      </w:pPr>
    </w:p>
    <w:p w:rsidR="000443B5" w:rsidRPr="008F5594" w:rsidRDefault="000443B5" w:rsidP="008F5594">
      <w:pPr>
        <w:jc w:val="both"/>
        <w:rPr>
          <w:rFonts w:ascii="Times New Roman" w:hAnsi="Times New Roman" w:cs="Times New Roman"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 xml:space="preserve">От 22 декабря   2021 года </w:t>
      </w:r>
      <w:r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 </w:t>
      </w:r>
      <w:r w:rsidR="00342CB6">
        <w:rPr>
          <w:rFonts w:ascii="Times New Roman" w:hAnsi="Times New Roman" w:cs="Times New Roman"/>
          <w:b/>
          <w:sz w:val="28"/>
          <w:szCs w:val="28"/>
        </w:rPr>
        <w:t>56</w:t>
      </w:r>
    </w:p>
    <w:p w:rsidR="000443B5" w:rsidRPr="008F5594" w:rsidRDefault="000443B5" w:rsidP="008F55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 w:rsidR="008F5594">
        <w:rPr>
          <w:rFonts w:ascii="Times New Roman" w:hAnsi="Times New Roman" w:cs="Times New Roman"/>
          <w:b/>
          <w:sz w:val="28"/>
          <w:szCs w:val="28"/>
        </w:rPr>
        <w:t xml:space="preserve"> утверждении программы (плана) п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2 год </w:t>
      </w:r>
    </w:p>
    <w:p w:rsidR="000443B5" w:rsidRPr="008F5594" w:rsidRDefault="000443B5" w:rsidP="008F559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</w:t>
      </w:r>
      <w:r w:rsidRPr="008F5594">
        <w:rPr>
          <w:rFonts w:ascii="Times New Roman" w:hAnsi="Times New Roman" w:cs="Times New Roman"/>
          <w:sz w:val="28"/>
          <w:szCs w:val="28"/>
        </w:rPr>
        <w:t xml:space="preserve">от 27.09.2021 № </w:t>
      </w:r>
      <w:r w:rsidR="008F5594" w:rsidRPr="008F5594">
        <w:rPr>
          <w:rFonts w:ascii="Times New Roman" w:hAnsi="Times New Roman" w:cs="Times New Roman"/>
          <w:sz w:val="28"/>
          <w:szCs w:val="28"/>
        </w:rPr>
        <w:t>36</w:t>
      </w:r>
      <w:r w:rsidRPr="000443B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8F5594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8F5594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8F5594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8F5594" w:rsidRPr="00740A3D">
        <w:rPr>
          <w:rFonts w:ascii="Times New Roman" w:eastAsia="Calibri" w:hAnsi="Times New Roman"/>
          <w:bCs/>
          <w:kern w:val="28"/>
          <w:sz w:val="28"/>
          <w:szCs w:val="28"/>
        </w:rPr>
        <w:t>муницип</w:t>
      </w:r>
      <w:r w:rsidR="008F5594">
        <w:rPr>
          <w:rFonts w:ascii="Times New Roman" w:eastAsia="Calibri" w:hAnsi="Times New Roman"/>
          <w:bCs/>
          <w:kern w:val="28"/>
          <w:sz w:val="28"/>
          <w:szCs w:val="28"/>
        </w:rPr>
        <w:t>ального образования Копорское сельское поселение»</w:t>
      </w:r>
      <w:r w:rsidRPr="000443B5">
        <w:rPr>
          <w:rFonts w:ascii="Times New Roman" w:hAnsi="Times New Roman" w:cs="Times New Roman"/>
          <w:i/>
          <w:sz w:val="28"/>
          <w:szCs w:val="28"/>
        </w:rPr>
        <w:t>,</w:t>
      </w:r>
      <w:r w:rsidRPr="000443B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порское  сельское поселение </w:t>
      </w:r>
      <w:proofErr w:type="gramEnd"/>
    </w:p>
    <w:p w:rsidR="000443B5" w:rsidRPr="000443B5" w:rsidRDefault="000443B5" w:rsidP="008F559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</w:t>
      </w:r>
      <w:r w:rsidRPr="008F5594">
        <w:rPr>
          <w:rFonts w:ascii="Times New Roman" w:hAnsi="Times New Roman" w:cs="Times New Roman"/>
          <w:sz w:val="28"/>
          <w:szCs w:val="28"/>
          <w:lang w:eastAsia="fa-IR" w:bidi="fa-IR"/>
        </w:rPr>
        <w:t>Утвердить программу (план)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2 год</w:t>
      </w:r>
      <w:r w:rsidR="00E7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3B5" w:rsidRP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 w:rsidR="008F5594"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lastRenderedPageBreak/>
        <w:t xml:space="preserve">3. </w:t>
      </w:r>
      <w:proofErr w:type="gramStart"/>
      <w:r w:rsidRPr="000443B5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443B5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Копорского сельского поселения.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0443B5" w:rsidRPr="000443B5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3B5" w:rsidRPr="001B556A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Д.П. Кучинский</w:t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1B556A">
        <w:rPr>
          <w:sz w:val="28"/>
          <w:szCs w:val="28"/>
        </w:rPr>
        <w:t xml:space="preserve">                                                 </w:t>
      </w:r>
    </w:p>
    <w:p w:rsid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Pr="0009022E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орского   сельского поселения </w:t>
      </w:r>
    </w:p>
    <w:p w:rsidR="000443B5" w:rsidRPr="000443B5" w:rsidRDefault="00342CB6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2 декабря 2021 г №  56</w:t>
      </w:r>
      <w:bookmarkStart w:id="0" w:name="_GoBack"/>
      <w:bookmarkEnd w:id="0"/>
    </w:p>
    <w:p w:rsidR="00783B76" w:rsidRPr="0009022E" w:rsidRDefault="00783B76" w:rsidP="00783B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="00D0355B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порское сельское поселение </w:t>
      </w:r>
      <w:r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 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</w:t>
      </w:r>
      <w:proofErr w:type="gramStart"/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 Обзор по виду муниципального контроля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кодекс Российской Федерации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B37B0F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го сельского поселения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сь мероприятия по профилактике таких нарушений </w:t>
      </w:r>
    </w:p>
    <w:p w:rsidR="00E447E3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в целях профилактики нарушений обязательных требований на официальном сайте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60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совещания с руководителем управляющей компании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вопросам соблюдения обязательных требований жилищного законодательства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</w:t>
      </w:r>
    </w:p>
    <w:p w:rsidR="00E447E3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 сельское поселение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утверждался. </w:t>
      </w:r>
      <w:proofErr w:type="gramEnd"/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деятельности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показатели Программы за 2020 год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80 %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682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="0068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нь должностных лиц Администрации</w:t>
      </w: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r w:rsidR="0068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орское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241"/>
        <w:gridCol w:w="2566"/>
        <w:gridCol w:w="2204"/>
      </w:tblGrid>
      <w:tr w:rsidR="00682BAF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BAF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682BAF" w:rsidP="00682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Копорского сельского поселения, ответственные за осуществление 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2BAF" w:rsidRDefault="00682BAF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6) 50-729,</w:t>
            </w:r>
          </w:p>
          <w:p w:rsidR="00783B76" w:rsidRPr="00783B76" w:rsidRDefault="00682BAF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76, 50-712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342CB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porskoe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82BAF" w:rsidRPr="001A7E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8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 на 2022 год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муниципального 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 к Программе профилактики рисков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чинения вреда (ущерба)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яемым законом ценностям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3B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2 год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лан мероприятий по профилактике нарушений жилищного законодательства на территории муниципального образования </w:t>
      </w:r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порское </w:t>
      </w:r>
      <w:proofErr w:type="gramStart"/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е</w:t>
      </w:r>
      <w:proofErr w:type="gramEnd"/>
      <w:r w:rsidR="006207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еления </w:t>
      </w: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22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380"/>
        <w:gridCol w:w="3354"/>
        <w:gridCol w:w="1943"/>
        <w:gridCol w:w="1333"/>
      </w:tblGrid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62074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62074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е сельское посе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иных формах. </w:t>
            </w:r>
          </w:p>
          <w:p w:rsidR="00783B76" w:rsidRPr="00783B76" w:rsidRDefault="0062074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83B76"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и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783B76" w:rsidRPr="00783B76" w:rsidRDefault="00783B76" w:rsidP="003B7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3B7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е сельское посе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DA" w:rsidRPr="00783B76" w:rsidRDefault="003B7ADA" w:rsidP="003B7A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783B76" w:rsidRPr="00783B76" w:rsidRDefault="00783B76" w:rsidP="00764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я обязательных требований подать в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ссматривается Администрацией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DA" w:rsidRPr="00783B76" w:rsidRDefault="003B7ADA" w:rsidP="003B7A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остными лицами 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783B76" w:rsidRPr="00783B76" w:rsidRDefault="00783B76" w:rsidP="007646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го сельского поселен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е Контрольно-надзорная деятельность письменного разъяснения, подписанного уполномоченным должностным лицом </w:t>
            </w:r>
            <w:r w:rsidR="007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CA6" w:rsidRPr="00783B76" w:rsidRDefault="00B55CA6" w:rsidP="00B55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620746" w:rsidRPr="00783B76" w:rsidTr="00783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7.2020 № 248-ФЗ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CA6" w:rsidRPr="00783B76" w:rsidRDefault="00B55CA6" w:rsidP="00B55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783B76" w:rsidRPr="00783B76" w:rsidRDefault="00783B76" w:rsidP="00783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3B76" w:rsidRPr="00783B76" w:rsidRDefault="00783B76" w:rsidP="0078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27C" w:rsidRDefault="00B1427C"/>
    <w:sectPr w:rsidR="00B14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443B5"/>
    <w:rsid w:val="0009022E"/>
    <w:rsid w:val="00342CB6"/>
    <w:rsid w:val="003B7ADA"/>
    <w:rsid w:val="00507F7F"/>
    <w:rsid w:val="006048BB"/>
    <w:rsid w:val="00610EF6"/>
    <w:rsid w:val="00620746"/>
    <w:rsid w:val="00682BAF"/>
    <w:rsid w:val="007646EC"/>
    <w:rsid w:val="00783B76"/>
    <w:rsid w:val="00863F72"/>
    <w:rsid w:val="008F5594"/>
    <w:rsid w:val="00A55345"/>
    <w:rsid w:val="00B1427C"/>
    <w:rsid w:val="00B3089E"/>
    <w:rsid w:val="00B37B0F"/>
    <w:rsid w:val="00B55CA6"/>
    <w:rsid w:val="00C13774"/>
    <w:rsid w:val="00D0355B"/>
    <w:rsid w:val="00E447E3"/>
    <w:rsid w:val="00E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porsko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6234-AF30-49CB-A016-EE7C26D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1-12-23T12:17:00Z</dcterms:created>
  <dcterms:modified xsi:type="dcterms:W3CDTF">2021-12-23T12:17:00Z</dcterms:modified>
</cp:coreProperties>
</file>